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E6D" w:rsidRPr="00C706EF" w:rsidRDefault="00801E6D" w:rsidP="00801E6D">
      <w:pPr>
        <w:jc w:val="center"/>
        <w:rPr>
          <w:sz w:val="24"/>
          <w:szCs w:val="24"/>
        </w:rPr>
      </w:pPr>
      <w:r w:rsidRPr="00C706EF">
        <w:rPr>
          <w:sz w:val="24"/>
          <w:szCs w:val="24"/>
        </w:rPr>
        <w:t>МИНИСТЕРСТВО НАУКИ И ВЫСШЕГО ОБРАЗОВАНИЯ</w:t>
      </w:r>
      <w:bookmarkStart w:id="0" w:name="Титульник"/>
      <w:bookmarkEnd w:id="0"/>
    </w:p>
    <w:p w:rsidR="00801E6D" w:rsidRPr="00C706EF" w:rsidRDefault="00801E6D" w:rsidP="00801E6D">
      <w:pPr>
        <w:jc w:val="center"/>
        <w:rPr>
          <w:sz w:val="24"/>
          <w:szCs w:val="24"/>
        </w:rPr>
      </w:pPr>
      <w:r w:rsidRPr="00C706EF">
        <w:rPr>
          <w:sz w:val="24"/>
          <w:szCs w:val="24"/>
        </w:rPr>
        <w:t>РОССИЙСКОЙ ФЕДЕРАЦИИ</w:t>
      </w:r>
    </w:p>
    <w:p w:rsidR="00801E6D" w:rsidRPr="00C706EF" w:rsidRDefault="00801E6D" w:rsidP="00801E6D">
      <w:pPr>
        <w:jc w:val="center"/>
        <w:rPr>
          <w:sz w:val="24"/>
          <w:szCs w:val="24"/>
        </w:rPr>
      </w:pPr>
      <w:r w:rsidRPr="00C706EF">
        <w:rPr>
          <w:sz w:val="24"/>
          <w:szCs w:val="24"/>
        </w:rPr>
        <w:t>ПЕНЗЕНСКИЙ ГОСУДАРСТВЕННЫЙ УНИВЕРСИТЕТ</w:t>
      </w:r>
    </w:p>
    <w:p w:rsidR="00801E6D" w:rsidRPr="00801E6D" w:rsidRDefault="00801E6D" w:rsidP="00801E6D">
      <w:pPr>
        <w:jc w:val="center"/>
        <w:rPr>
          <w:szCs w:val="24"/>
        </w:rPr>
      </w:pPr>
      <w:r w:rsidRPr="00801E6D">
        <w:rPr>
          <w:szCs w:val="24"/>
        </w:rPr>
        <w:t>Кафедра «Вычислительной техники»</w:t>
      </w:r>
    </w:p>
    <w:p w:rsidR="00BC4869" w:rsidRPr="002C7481" w:rsidRDefault="00941F5E" w:rsidP="006D79FF">
      <w:pPr>
        <w:spacing w:before="3600"/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ОТЧЁ</w:t>
      </w:r>
      <w:r w:rsidR="00EB753A" w:rsidRPr="002C7481">
        <w:rPr>
          <w:rFonts w:cs="Times New Roman"/>
          <w:b/>
          <w:sz w:val="36"/>
        </w:rPr>
        <w:t>Т</w:t>
      </w:r>
    </w:p>
    <w:p w:rsidR="00855730" w:rsidRPr="002B706B" w:rsidRDefault="002B706B" w:rsidP="006D79FF">
      <w:pPr>
        <w:jc w:val="center"/>
        <w:rPr>
          <w:rFonts w:cs="Times New Roman"/>
          <w:szCs w:val="28"/>
        </w:rPr>
      </w:pPr>
      <w:r w:rsidRPr="002B706B">
        <w:rPr>
          <w:rFonts w:cs="Times New Roman"/>
          <w:szCs w:val="28"/>
        </w:rPr>
        <w:t>по лабораторной работе №1</w:t>
      </w:r>
    </w:p>
    <w:p w:rsidR="00A4795A" w:rsidRPr="002B706B" w:rsidRDefault="00A4795A" w:rsidP="00BC4869">
      <w:pPr>
        <w:jc w:val="center"/>
        <w:rPr>
          <w:rFonts w:cs="Times New Roman"/>
          <w:szCs w:val="28"/>
        </w:rPr>
      </w:pPr>
      <w:r w:rsidRPr="002B706B">
        <w:rPr>
          <w:rFonts w:cs="Times New Roman"/>
          <w:szCs w:val="28"/>
        </w:rPr>
        <w:t>по курсу «</w:t>
      </w:r>
      <w:r w:rsidR="002B706B" w:rsidRPr="002B706B">
        <w:rPr>
          <w:rFonts w:cs="Times New Roman"/>
          <w:szCs w:val="28"/>
        </w:rPr>
        <w:t xml:space="preserve">Л и ОА </w:t>
      </w:r>
      <w:proofErr w:type="gramStart"/>
      <w:r w:rsidR="002B706B" w:rsidRPr="002B706B">
        <w:rPr>
          <w:rFonts w:cs="Times New Roman"/>
          <w:szCs w:val="28"/>
        </w:rPr>
        <w:t>в</w:t>
      </w:r>
      <w:proofErr w:type="gramEnd"/>
      <w:r w:rsidR="002B706B" w:rsidRPr="002B706B">
        <w:rPr>
          <w:rFonts w:cs="Times New Roman"/>
          <w:szCs w:val="28"/>
        </w:rPr>
        <w:t xml:space="preserve"> ИЗ</w:t>
      </w:r>
      <w:r w:rsidRPr="002B706B">
        <w:rPr>
          <w:rFonts w:cs="Times New Roman"/>
          <w:szCs w:val="28"/>
        </w:rPr>
        <w:t>»</w:t>
      </w:r>
    </w:p>
    <w:p w:rsidR="0046460F" w:rsidRPr="002B706B" w:rsidRDefault="00A4795A" w:rsidP="00BC4869">
      <w:pPr>
        <w:jc w:val="center"/>
        <w:rPr>
          <w:rFonts w:cs="Times New Roman"/>
          <w:szCs w:val="28"/>
        </w:rPr>
      </w:pPr>
      <w:r w:rsidRPr="002B706B">
        <w:rPr>
          <w:rFonts w:cs="Times New Roman"/>
          <w:szCs w:val="28"/>
        </w:rPr>
        <w:t xml:space="preserve">на тему </w:t>
      </w:r>
      <w:r w:rsidR="0046460F" w:rsidRPr="002B706B">
        <w:rPr>
          <w:rFonts w:cs="Times New Roman"/>
          <w:szCs w:val="28"/>
        </w:rPr>
        <w:t>«</w:t>
      </w:r>
      <w:r w:rsidR="002B706B" w:rsidRPr="002B706B">
        <w:rPr>
          <w:rFonts w:cs="Times New Roman"/>
          <w:szCs w:val="28"/>
        </w:rPr>
        <w:t>Простые структуры данных</w:t>
      </w:r>
      <w:r w:rsidR="0046460F" w:rsidRPr="002B706B">
        <w:rPr>
          <w:rFonts w:cs="Times New Roman"/>
          <w:szCs w:val="28"/>
        </w:rPr>
        <w:t>»</w:t>
      </w:r>
    </w:p>
    <w:p w:rsidR="00032607" w:rsidRPr="002C7481" w:rsidRDefault="00032607" w:rsidP="00BC4869">
      <w:pPr>
        <w:jc w:val="center"/>
        <w:rPr>
          <w:rFonts w:cs="Times New Roman"/>
          <w:b/>
          <w:sz w:val="22"/>
        </w:rPr>
        <w:sectPr w:rsidR="00032607" w:rsidRPr="002C7481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A4795A" w:rsidRPr="002C7481" w:rsidRDefault="00032607" w:rsidP="00DE4AC4">
      <w:pPr>
        <w:spacing w:before="2640"/>
        <w:rPr>
          <w:rFonts w:cs="Times New Roman"/>
        </w:rPr>
      </w:pPr>
      <w:r w:rsidRPr="002C7481">
        <w:rPr>
          <w:rFonts w:cs="Times New Roman"/>
        </w:rPr>
        <w:lastRenderedPageBreak/>
        <w:br w:type="column"/>
      </w:r>
      <w:r w:rsidR="00DE4AC4" w:rsidRPr="002C7481">
        <w:rPr>
          <w:rFonts w:cs="Times New Roman"/>
        </w:rPr>
        <w:lastRenderedPageBreak/>
        <w:t>Выполнил</w:t>
      </w:r>
      <w:r w:rsidR="002B706B">
        <w:rPr>
          <w:rFonts w:cs="Times New Roman"/>
        </w:rPr>
        <w:t>и</w:t>
      </w:r>
      <w:r w:rsidR="00A4795A" w:rsidRPr="002C7481">
        <w:rPr>
          <w:rFonts w:cs="Times New Roman"/>
        </w:rPr>
        <w:t>:</w:t>
      </w:r>
    </w:p>
    <w:p w:rsidR="0092143B" w:rsidRDefault="00710CF0" w:rsidP="002B706B">
      <w:pPr>
        <w:ind w:left="707" w:firstLine="0"/>
        <w:jc w:val="left"/>
        <w:rPr>
          <w:rFonts w:cs="Times New Roman"/>
        </w:rPr>
      </w:pPr>
      <w:r>
        <w:rPr>
          <w:rFonts w:cs="Times New Roman"/>
        </w:rPr>
        <w:t>С</w:t>
      </w:r>
      <w:r w:rsidR="0092143B">
        <w:rPr>
          <w:rFonts w:cs="Times New Roman"/>
        </w:rPr>
        <w:t>тудент</w:t>
      </w:r>
      <w:r w:rsidR="002B706B">
        <w:rPr>
          <w:rFonts w:cs="Times New Roman"/>
        </w:rPr>
        <w:t>ы</w:t>
      </w:r>
      <w:r w:rsidR="0092143B">
        <w:rPr>
          <w:rFonts w:cs="Times New Roman"/>
        </w:rPr>
        <w:t xml:space="preserve"> группы 22ВВ</w:t>
      </w:r>
      <w:r w:rsidR="002B706B">
        <w:rPr>
          <w:rFonts w:cs="Times New Roman"/>
        </w:rPr>
        <w:t>С1</w:t>
      </w:r>
    </w:p>
    <w:p w:rsidR="0092143B" w:rsidRDefault="0092143B" w:rsidP="0092143B">
      <w:pPr>
        <w:ind w:left="707"/>
        <w:jc w:val="left"/>
        <w:rPr>
          <w:rFonts w:cs="Times New Roman"/>
        </w:rPr>
      </w:pPr>
      <w:r>
        <w:rPr>
          <w:rFonts w:cs="Times New Roman"/>
        </w:rPr>
        <w:t>Костин Максим</w:t>
      </w:r>
    </w:p>
    <w:p w:rsidR="002B706B" w:rsidRPr="002C7481" w:rsidRDefault="002B706B" w:rsidP="0092143B">
      <w:pPr>
        <w:ind w:left="707"/>
        <w:jc w:val="left"/>
        <w:rPr>
          <w:rFonts w:cs="Times New Roman"/>
        </w:rPr>
      </w:pPr>
      <w:r>
        <w:rPr>
          <w:rFonts w:cs="Times New Roman"/>
        </w:rPr>
        <w:t>Макеева Дарья</w:t>
      </w:r>
    </w:p>
    <w:p w:rsidR="0046460F" w:rsidRPr="002C7481" w:rsidRDefault="0046460F" w:rsidP="006D79FF">
      <w:pPr>
        <w:spacing w:before="480"/>
        <w:rPr>
          <w:rFonts w:cs="Times New Roman"/>
        </w:rPr>
      </w:pPr>
      <w:r w:rsidRPr="002C7481">
        <w:rPr>
          <w:rFonts w:cs="Times New Roman"/>
        </w:rPr>
        <w:t>Пр</w:t>
      </w:r>
      <w:r w:rsidR="003B3B6C" w:rsidRPr="002C7481">
        <w:rPr>
          <w:rFonts w:cs="Times New Roman"/>
        </w:rPr>
        <w:t>иняли</w:t>
      </w:r>
      <w:r w:rsidRPr="002C7481">
        <w:rPr>
          <w:rFonts w:cs="Times New Roman"/>
        </w:rPr>
        <w:t>:</w:t>
      </w:r>
    </w:p>
    <w:p w:rsidR="0046460F" w:rsidRDefault="002B706B" w:rsidP="001343D7">
      <w:pPr>
        <w:ind w:left="707"/>
        <w:jc w:val="left"/>
        <w:rPr>
          <w:rFonts w:cs="Times New Roman"/>
        </w:rPr>
      </w:pPr>
      <w:proofErr w:type="spellStart"/>
      <w:r>
        <w:rPr>
          <w:rFonts w:cs="Times New Roman"/>
        </w:rPr>
        <w:t>Акифьев</w:t>
      </w:r>
      <w:proofErr w:type="spellEnd"/>
      <w:r>
        <w:rPr>
          <w:rFonts w:cs="Times New Roman"/>
        </w:rPr>
        <w:t xml:space="preserve"> И</w:t>
      </w:r>
      <w:r w:rsidR="0092143B">
        <w:rPr>
          <w:rFonts w:cs="Times New Roman"/>
        </w:rPr>
        <w:t>.В.</w:t>
      </w:r>
    </w:p>
    <w:p w:rsidR="00032607" w:rsidRPr="00AA096D" w:rsidRDefault="00AA096D" w:rsidP="00AA096D">
      <w:pPr>
        <w:ind w:left="707"/>
        <w:jc w:val="left"/>
        <w:rPr>
          <w:rFonts w:cs="Times New Roman"/>
        </w:rPr>
        <w:sectPr w:rsidR="00032607" w:rsidRPr="00AA096D" w:rsidSect="001343D7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r>
        <w:rPr>
          <w:rFonts w:cs="Times New Roman"/>
        </w:rPr>
        <w:t>Юрова  О.В.</w:t>
      </w:r>
    </w:p>
    <w:p w:rsidR="000E64A1" w:rsidRPr="002C7481" w:rsidRDefault="000E64A1" w:rsidP="000E64A1">
      <w:pPr>
        <w:tabs>
          <w:tab w:val="left" w:pos="4125"/>
        </w:tabs>
        <w:rPr>
          <w:rFonts w:cs="Times New Roman"/>
        </w:rPr>
      </w:pPr>
    </w:p>
    <w:p w:rsidR="000E64A1" w:rsidRPr="002C7481" w:rsidRDefault="000E64A1" w:rsidP="000E64A1">
      <w:pPr>
        <w:tabs>
          <w:tab w:val="left" w:pos="4125"/>
        </w:tabs>
        <w:rPr>
          <w:rFonts w:cs="Times New Roman"/>
        </w:rPr>
      </w:pPr>
    </w:p>
    <w:p w:rsidR="000E64A1" w:rsidRPr="002C7481" w:rsidRDefault="000E64A1" w:rsidP="000E64A1">
      <w:pPr>
        <w:tabs>
          <w:tab w:val="left" w:pos="4125"/>
        </w:tabs>
        <w:rPr>
          <w:rFonts w:cs="Times New Roman"/>
        </w:rPr>
      </w:pPr>
    </w:p>
    <w:p w:rsidR="000E64A1" w:rsidRPr="002C7481" w:rsidRDefault="000E64A1" w:rsidP="000E64A1">
      <w:pPr>
        <w:tabs>
          <w:tab w:val="left" w:pos="4125"/>
        </w:tabs>
        <w:rPr>
          <w:rFonts w:cs="Times New Roman"/>
        </w:rPr>
      </w:pPr>
    </w:p>
    <w:p w:rsidR="002B706B" w:rsidRDefault="002B706B" w:rsidP="002B706B">
      <w:pPr>
        <w:tabs>
          <w:tab w:val="left" w:pos="4125"/>
        </w:tabs>
        <w:ind w:firstLine="0"/>
        <w:rPr>
          <w:rFonts w:cs="Times New Roman"/>
        </w:rPr>
      </w:pPr>
    </w:p>
    <w:p w:rsidR="002B706B" w:rsidRDefault="002B706B" w:rsidP="002B706B">
      <w:pPr>
        <w:tabs>
          <w:tab w:val="left" w:pos="4125"/>
        </w:tabs>
        <w:ind w:firstLine="0"/>
        <w:rPr>
          <w:rFonts w:cs="Times New Roman"/>
        </w:rPr>
      </w:pPr>
    </w:p>
    <w:p w:rsidR="000E64A1" w:rsidRPr="002C7481" w:rsidRDefault="002B706B" w:rsidP="002B706B">
      <w:pPr>
        <w:tabs>
          <w:tab w:val="left" w:pos="4125"/>
        </w:tabs>
        <w:ind w:firstLine="0"/>
        <w:jc w:val="center"/>
        <w:rPr>
          <w:rFonts w:cs="Times New Roman"/>
        </w:rPr>
      </w:pPr>
      <w:r>
        <w:rPr>
          <w:rFonts w:cs="Times New Roman"/>
        </w:rPr>
        <w:t>Пенза 2023</w:t>
      </w:r>
    </w:p>
    <w:p w:rsidR="000E64A1" w:rsidRPr="002C7481" w:rsidRDefault="00710CF0" w:rsidP="000E64A1">
      <w:pPr>
        <w:tabs>
          <w:tab w:val="left" w:pos="4125"/>
        </w:tabs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lastRenderedPageBreak/>
        <w:t>Лабораторное задание</w:t>
      </w:r>
      <w:r w:rsidR="000E64A1" w:rsidRPr="002C7481">
        <w:rPr>
          <w:rFonts w:cs="Times New Roman"/>
          <w:b/>
          <w:i/>
          <w:szCs w:val="28"/>
        </w:rPr>
        <w:t>:</w:t>
      </w:r>
    </w:p>
    <w:p w:rsidR="002B706B" w:rsidRPr="002B706B" w:rsidRDefault="002B706B" w:rsidP="002B706B">
      <w:pPr>
        <w:autoSpaceDE w:val="0"/>
        <w:autoSpaceDN w:val="0"/>
        <w:adjustRightInd w:val="0"/>
        <w:ind w:firstLine="708"/>
        <w:rPr>
          <w:color w:val="000000"/>
          <w:szCs w:val="28"/>
        </w:rPr>
      </w:pPr>
      <w:r w:rsidRPr="002B706B">
        <w:rPr>
          <w:b/>
          <w:bCs/>
          <w:color w:val="000000"/>
          <w:szCs w:val="28"/>
          <w:u w:val="single"/>
        </w:rPr>
        <w:t>Задание 1</w:t>
      </w:r>
      <w:r w:rsidRPr="002B706B">
        <w:rPr>
          <w:color w:val="000000"/>
          <w:szCs w:val="28"/>
          <w:u w:val="single"/>
        </w:rPr>
        <w:t xml:space="preserve">: </w:t>
      </w:r>
      <w:r w:rsidRPr="002B706B">
        <w:rPr>
          <w:color w:val="000000"/>
          <w:szCs w:val="28"/>
        </w:rPr>
        <w:t>написать программу, вычисляющую разницу между максимальным и минимальным элементами массива.</w:t>
      </w:r>
    </w:p>
    <w:p w:rsidR="002B706B" w:rsidRPr="002B706B" w:rsidRDefault="002B706B" w:rsidP="002B706B">
      <w:pPr>
        <w:autoSpaceDE w:val="0"/>
        <w:autoSpaceDN w:val="0"/>
        <w:adjustRightInd w:val="0"/>
        <w:ind w:firstLine="708"/>
        <w:rPr>
          <w:color w:val="000000"/>
          <w:szCs w:val="28"/>
        </w:rPr>
      </w:pPr>
      <w:r w:rsidRPr="002B706B">
        <w:rPr>
          <w:b/>
          <w:bCs/>
          <w:color w:val="000000"/>
          <w:szCs w:val="28"/>
          <w:u w:val="single"/>
        </w:rPr>
        <w:t>Задание 2</w:t>
      </w:r>
      <w:r w:rsidRPr="002B706B">
        <w:rPr>
          <w:color w:val="000000"/>
          <w:szCs w:val="28"/>
          <w:u w:val="single"/>
        </w:rPr>
        <w:t xml:space="preserve">: </w:t>
      </w:r>
      <w:r w:rsidRPr="002B706B">
        <w:rPr>
          <w:color w:val="000000"/>
          <w:szCs w:val="28"/>
        </w:rPr>
        <w:t>написать программу, реализующую инициализацию массива случайными числами.</w:t>
      </w:r>
    </w:p>
    <w:p w:rsidR="002B706B" w:rsidRPr="002B706B" w:rsidRDefault="002B706B" w:rsidP="002B706B">
      <w:pPr>
        <w:autoSpaceDE w:val="0"/>
        <w:autoSpaceDN w:val="0"/>
        <w:adjustRightInd w:val="0"/>
        <w:ind w:firstLine="708"/>
        <w:rPr>
          <w:color w:val="000000"/>
          <w:szCs w:val="28"/>
        </w:rPr>
      </w:pPr>
      <w:r w:rsidRPr="002B706B">
        <w:rPr>
          <w:b/>
          <w:bCs/>
          <w:color w:val="000000"/>
          <w:szCs w:val="28"/>
          <w:u w:val="single"/>
        </w:rPr>
        <w:t>Задание 3</w:t>
      </w:r>
      <w:r w:rsidRPr="002B706B">
        <w:rPr>
          <w:color w:val="000000"/>
          <w:szCs w:val="28"/>
          <w:u w:val="single"/>
        </w:rPr>
        <w:t xml:space="preserve">: </w:t>
      </w:r>
      <w:r w:rsidRPr="002B706B">
        <w:rPr>
          <w:color w:val="000000"/>
          <w:szCs w:val="28"/>
        </w:rPr>
        <w:t>написать программу, реализующую создание массива произвольного размера, вводимого с клавиатуры.</w:t>
      </w:r>
    </w:p>
    <w:p w:rsidR="002B706B" w:rsidRDefault="002B706B" w:rsidP="002B706B">
      <w:pPr>
        <w:autoSpaceDE w:val="0"/>
        <w:autoSpaceDN w:val="0"/>
        <w:adjustRightInd w:val="0"/>
        <w:ind w:firstLine="708"/>
        <w:rPr>
          <w:color w:val="000000"/>
          <w:szCs w:val="28"/>
        </w:rPr>
      </w:pPr>
      <w:r w:rsidRPr="002B706B">
        <w:rPr>
          <w:b/>
          <w:bCs/>
          <w:color w:val="000000"/>
          <w:szCs w:val="28"/>
          <w:u w:val="single"/>
        </w:rPr>
        <w:t>Задание 4</w:t>
      </w:r>
      <w:r w:rsidRPr="002B706B">
        <w:rPr>
          <w:color w:val="000000"/>
          <w:szCs w:val="28"/>
          <w:u w:val="single"/>
        </w:rPr>
        <w:t xml:space="preserve">: </w:t>
      </w:r>
      <w:r w:rsidRPr="002B706B">
        <w:rPr>
          <w:color w:val="000000"/>
          <w:szCs w:val="28"/>
        </w:rPr>
        <w:t>написать программу, вычисляющую сумму значений в каждом столбце (или строке) двумерного массива.</w:t>
      </w:r>
    </w:p>
    <w:p w:rsidR="002B706B" w:rsidRPr="002B706B" w:rsidRDefault="002B706B" w:rsidP="002B706B">
      <w:pPr>
        <w:autoSpaceDE w:val="0"/>
        <w:autoSpaceDN w:val="0"/>
        <w:adjustRightInd w:val="0"/>
        <w:rPr>
          <w:color w:val="000000"/>
          <w:szCs w:val="28"/>
        </w:rPr>
      </w:pPr>
      <w:r w:rsidRPr="002B706B">
        <w:rPr>
          <w:b/>
          <w:bCs/>
          <w:color w:val="000000"/>
          <w:szCs w:val="28"/>
          <w:u w:val="single"/>
        </w:rPr>
        <w:t>Задание 5</w:t>
      </w:r>
      <w:r w:rsidRPr="002B706B">
        <w:rPr>
          <w:color w:val="000000"/>
          <w:szCs w:val="28"/>
          <w:u w:val="single"/>
        </w:rPr>
        <w:t xml:space="preserve">: </w:t>
      </w:r>
      <w:r w:rsidRPr="002B706B">
        <w:rPr>
          <w:color w:val="000000"/>
          <w:szCs w:val="28"/>
        </w:rPr>
        <w:t xml:space="preserve">написать программу, осуществляющую поиск среди структур </w:t>
      </w:r>
      <w:proofErr w:type="spellStart"/>
      <w:r w:rsidRPr="002B706B">
        <w:rPr>
          <w:color w:val="000000"/>
          <w:szCs w:val="28"/>
        </w:rPr>
        <w:t>student</w:t>
      </w:r>
      <w:proofErr w:type="spellEnd"/>
      <w:r w:rsidRPr="002B706B">
        <w:rPr>
          <w:color w:val="000000"/>
          <w:szCs w:val="28"/>
        </w:rPr>
        <w:t xml:space="preserve"> структуру с  заданными параметрами (фамилией, именем и т.д.).</w:t>
      </w:r>
    </w:p>
    <w:p w:rsidR="002B706B" w:rsidRPr="002B706B" w:rsidRDefault="002B706B" w:rsidP="002B706B">
      <w:pPr>
        <w:autoSpaceDE w:val="0"/>
        <w:autoSpaceDN w:val="0"/>
        <w:adjustRightInd w:val="0"/>
        <w:ind w:firstLine="708"/>
        <w:rPr>
          <w:color w:val="000000"/>
          <w:szCs w:val="28"/>
        </w:rPr>
      </w:pPr>
    </w:p>
    <w:p w:rsidR="001B43B9" w:rsidRPr="009308A1" w:rsidRDefault="001B43B9" w:rsidP="00300525">
      <w:pPr>
        <w:ind w:firstLine="0"/>
        <w:rPr>
          <w:rFonts w:cs="Times New Roman"/>
          <w:b/>
          <w:szCs w:val="28"/>
          <w:lang w:val="en-US"/>
        </w:rPr>
      </w:pPr>
    </w:p>
    <w:p w:rsidR="000A389B" w:rsidRDefault="000A389B" w:rsidP="000A389B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стинг</w:t>
      </w:r>
      <w:r w:rsidRPr="002B706B">
        <w:rPr>
          <w:rFonts w:cs="Times New Roman"/>
          <w:b/>
          <w:szCs w:val="28"/>
        </w:rPr>
        <w:t>:</w:t>
      </w:r>
    </w:p>
    <w:p w:rsidR="002B706B" w:rsidRPr="00937B2B" w:rsidRDefault="002B706B" w:rsidP="002B706B">
      <w:pPr>
        <w:ind w:firstLine="0"/>
        <w:jc w:val="left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Задание</w:t>
      </w:r>
      <w:r w:rsidRPr="00937B2B">
        <w:rPr>
          <w:rFonts w:cs="Times New Roman"/>
          <w:b/>
          <w:szCs w:val="28"/>
          <w:lang w:val="en-US"/>
        </w:rPr>
        <w:t xml:space="preserve"> 1 </w:t>
      </w:r>
      <w:r>
        <w:rPr>
          <w:rFonts w:cs="Times New Roman"/>
          <w:b/>
          <w:szCs w:val="28"/>
        </w:rPr>
        <w:t>и</w:t>
      </w:r>
      <w:r w:rsidRPr="00937B2B">
        <w:rPr>
          <w:rFonts w:cs="Times New Roman"/>
          <w:b/>
          <w:szCs w:val="28"/>
          <w:lang w:val="en-US"/>
        </w:rPr>
        <w:t xml:space="preserve"> 2:</w:t>
      </w:r>
    </w:p>
    <w:p w:rsidR="00937B2B" w:rsidRPr="00937B2B" w:rsidRDefault="00937B2B" w:rsidP="00937B2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B2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7B2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37B2B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937B2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37B2B" w:rsidRPr="00937B2B" w:rsidRDefault="00937B2B" w:rsidP="00937B2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B2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7B2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37B2B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937B2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37B2B" w:rsidRPr="00937B2B" w:rsidRDefault="00937B2B" w:rsidP="00937B2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B2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7B2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37B2B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937B2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37B2B" w:rsidRPr="00937B2B" w:rsidRDefault="00937B2B" w:rsidP="00937B2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B2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7B2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37B2B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937B2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37B2B" w:rsidRPr="00937B2B" w:rsidRDefault="00937B2B" w:rsidP="00937B2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37B2B" w:rsidRPr="00937B2B" w:rsidRDefault="00937B2B" w:rsidP="00937B2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37B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937B2B" w:rsidRPr="00937B2B" w:rsidRDefault="00937B2B" w:rsidP="00937B2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r w:rsidRPr="00937B2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937B2B" w:rsidRPr="00937B2B" w:rsidRDefault="00937B2B" w:rsidP="00937B2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37B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[10];</w:t>
      </w:r>
    </w:p>
    <w:p w:rsidR="00937B2B" w:rsidRPr="00937B2B" w:rsidRDefault="00937B2B" w:rsidP="00937B2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37B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, min;</w:t>
      </w:r>
    </w:p>
    <w:p w:rsidR="00937B2B" w:rsidRPr="00937B2B" w:rsidRDefault="00937B2B" w:rsidP="00937B2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37B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:rsidR="00937B2B" w:rsidRPr="00937B2B" w:rsidRDefault="00937B2B" w:rsidP="00937B2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37B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37B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i &lt; 10; i++) {</w:t>
      </w:r>
    </w:p>
    <w:p w:rsidR="00937B2B" w:rsidRPr="00937B2B" w:rsidRDefault="00937B2B" w:rsidP="00937B2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>mas[</w:t>
      </w:r>
      <w:proofErr w:type="gramEnd"/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>i] = rand() % 100 - 50;</w:t>
      </w:r>
    </w:p>
    <w:p w:rsidR="00937B2B" w:rsidRPr="00937B2B" w:rsidRDefault="00937B2B" w:rsidP="00937B2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37B2B" w:rsidRPr="00937B2B" w:rsidRDefault="00937B2B" w:rsidP="00937B2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37B2B" w:rsidRPr="00937B2B" w:rsidRDefault="00937B2B" w:rsidP="00937B2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>max</w:t>
      </w:r>
      <w:proofErr w:type="gramEnd"/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as[0];</w:t>
      </w:r>
    </w:p>
    <w:p w:rsidR="00937B2B" w:rsidRPr="00937B2B" w:rsidRDefault="00937B2B" w:rsidP="00937B2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>min</w:t>
      </w:r>
      <w:proofErr w:type="gramEnd"/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as[0];</w:t>
      </w:r>
    </w:p>
    <w:p w:rsidR="00937B2B" w:rsidRPr="00937B2B" w:rsidRDefault="00937B2B" w:rsidP="00937B2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37B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37B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10;i++) {</w:t>
      </w:r>
    </w:p>
    <w:p w:rsidR="00937B2B" w:rsidRPr="00937B2B" w:rsidRDefault="00937B2B" w:rsidP="00937B2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37B2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x &lt; mas[i]) {</w:t>
      </w:r>
    </w:p>
    <w:p w:rsidR="00937B2B" w:rsidRPr="00937B2B" w:rsidRDefault="00937B2B" w:rsidP="00937B2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>max</w:t>
      </w:r>
      <w:proofErr w:type="gramEnd"/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as[i];</w:t>
      </w:r>
    </w:p>
    <w:p w:rsidR="00937B2B" w:rsidRPr="00937B2B" w:rsidRDefault="00937B2B" w:rsidP="00937B2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37B2B" w:rsidRPr="00937B2B" w:rsidRDefault="00937B2B" w:rsidP="00937B2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37B2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in &gt; mas[i]) {</w:t>
      </w:r>
    </w:p>
    <w:p w:rsidR="00937B2B" w:rsidRPr="00937B2B" w:rsidRDefault="00937B2B" w:rsidP="00937B2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>min</w:t>
      </w:r>
      <w:proofErr w:type="gramEnd"/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as[i];</w:t>
      </w:r>
    </w:p>
    <w:p w:rsidR="00937B2B" w:rsidRPr="00937B2B" w:rsidRDefault="00937B2B" w:rsidP="00937B2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37B2B" w:rsidRPr="00937B2B" w:rsidRDefault="00937B2B" w:rsidP="00937B2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37B2B">
        <w:rPr>
          <w:rFonts w:ascii="Cascadia Mono" w:hAnsi="Cascadia Mono" w:cs="Cascadia Mono"/>
          <w:color w:val="A31515"/>
          <w:sz w:val="19"/>
          <w:szCs w:val="19"/>
          <w:lang w:val="en-US"/>
        </w:rPr>
        <w:t>"Mas :%d\n"</w:t>
      </w: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>, mas[i]);</w:t>
      </w:r>
    </w:p>
    <w:p w:rsidR="00937B2B" w:rsidRPr="00937B2B" w:rsidRDefault="00937B2B" w:rsidP="00937B2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37B2B" w:rsidRPr="00937B2B" w:rsidRDefault="00937B2B" w:rsidP="00937B2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37B2B" w:rsidRPr="00937B2B" w:rsidRDefault="00937B2B" w:rsidP="00937B2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37B2B">
        <w:rPr>
          <w:rFonts w:ascii="Cascadia Mono" w:hAnsi="Cascadia Mono" w:cs="Cascadia Mono"/>
          <w:color w:val="A31515"/>
          <w:sz w:val="19"/>
          <w:szCs w:val="19"/>
          <w:lang w:val="en-US"/>
        </w:rPr>
        <w:t>"Max:%d  Min:%d"</w:t>
      </w: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>, max, min);</w:t>
      </w:r>
    </w:p>
    <w:p w:rsidR="00937B2B" w:rsidRPr="00937B2B" w:rsidRDefault="00937B2B" w:rsidP="00937B2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 = max - min;</w:t>
      </w:r>
    </w:p>
    <w:p w:rsidR="00937B2B" w:rsidRPr="00937B2B" w:rsidRDefault="00937B2B" w:rsidP="00937B2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37B2B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937B2B">
        <w:rPr>
          <w:rFonts w:ascii="Cascadia Mono" w:hAnsi="Cascadia Mono" w:cs="Cascadia Mono"/>
          <w:color w:val="A31515"/>
          <w:sz w:val="19"/>
          <w:szCs w:val="19"/>
          <w:lang w:val="en-US"/>
        </w:rPr>
        <w:t>nAnswer</w:t>
      </w:r>
      <w:proofErr w:type="spellEnd"/>
      <w:r w:rsidRPr="00937B2B">
        <w:rPr>
          <w:rFonts w:ascii="Cascadia Mono" w:hAnsi="Cascadia Mono" w:cs="Cascadia Mono"/>
          <w:color w:val="A31515"/>
          <w:sz w:val="19"/>
          <w:szCs w:val="19"/>
          <w:lang w:val="en-US"/>
        </w:rPr>
        <w:t>:%d"</w:t>
      </w: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>, k);</w:t>
      </w:r>
    </w:p>
    <w:p w:rsidR="00937B2B" w:rsidRDefault="00937B2B" w:rsidP="00937B2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937B2B" w:rsidRDefault="00937B2B" w:rsidP="00937B2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37B2B" w:rsidRDefault="00937B2B" w:rsidP="00937B2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B706B" w:rsidRDefault="002B706B" w:rsidP="002B706B">
      <w:pPr>
        <w:ind w:firstLine="0"/>
        <w:jc w:val="left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Задание 3:</w:t>
      </w:r>
    </w:p>
    <w:p w:rsidR="002B706B" w:rsidRPr="002B706B" w:rsidRDefault="002B706B" w:rsidP="002B706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06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B70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706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B706B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2B706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B706B" w:rsidRPr="002B706B" w:rsidRDefault="002B706B" w:rsidP="002B706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06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B70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706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B706B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2B706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B706B" w:rsidRPr="002B706B" w:rsidRDefault="002B706B" w:rsidP="002B706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06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B70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706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B706B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2B706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B706B" w:rsidRPr="002B706B" w:rsidRDefault="002B706B" w:rsidP="002B706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06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B70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706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B706B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2B706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  <w:r w:rsidRPr="002B70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2B706B" w:rsidRPr="002B706B" w:rsidRDefault="002B706B" w:rsidP="002B706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06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B70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706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B706B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2B706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B706B" w:rsidRPr="002B706B" w:rsidRDefault="002B706B" w:rsidP="002B706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706B" w:rsidRPr="002B706B" w:rsidRDefault="002B706B" w:rsidP="002B706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B706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B70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2B706B" w:rsidRPr="002B706B" w:rsidRDefault="002B706B" w:rsidP="002B706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0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706B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2B70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706B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2B70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B706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B706B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2B706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B706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706B" w:rsidRPr="002B706B" w:rsidRDefault="002B706B" w:rsidP="002B706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0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706B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2B70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706B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r w:rsidRPr="002B706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2B706B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2B706B" w:rsidRDefault="002B706B" w:rsidP="002B706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B70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k = 0;</w:t>
      </w:r>
    </w:p>
    <w:p w:rsidR="002B706B" w:rsidRDefault="002B706B" w:rsidP="002B706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элементов массива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B706B" w:rsidRPr="002B706B" w:rsidRDefault="002B706B" w:rsidP="002B706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2B706B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2B706B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2B70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706B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2B706B">
        <w:rPr>
          <w:rFonts w:ascii="Cascadia Mono" w:hAnsi="Cascadia Mono" w:cs="Cascadia Mono"/>
          <w:color w:val="000000"/>
          <w:sz w:val="19"/>
          <w:szCs w:val="19"/>
          <w:lang w:val="en-US"/>
        </w:rPr>
        <w:t>, &amp;k);</w:t>
      </w:r>
    </w:p>
    <w:p w:rsidR="002B706B" w:rsidRPr="002B706B" w:rsidRDefault="002B706B" w:rsidP="002B706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0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706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B706B">
        <w:rPr>
          <w:rFonts w:ascii="Cascadia Mono" w:hAnsi="Cascadia Mono" w:cs="Cascadia Mono"/>
          <w:color w:val="000000"/>
          <w:sz w:val="19"/>
          <w:szCs w:val="19"/>
          <w:lang w:val="en-US"/>
        </w:rPr>
        <w:t>* mas = (</w:t>
      </w:r>
      <w:proofErr w:type="spellStart"/>
      <w:r w:rsidRPr="002B706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706B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2B706B">
        <w:rPr>
          <w:rFonts w:ascii="Cascadia Mono" w:hAnsi="Cascadia Mono" w:cs="Cascadia Mono"/>
          <w:color w:val="000000"/>
          <w:sz w:val="19"/>
          <w:szCs w:val="19"/>
          <w:lang w:val="en-US"/>
        </w:rPr>
        <w:t>calloc</w:t>
      </w:r>
      <w:proofErr w:type="spellEnd"/>
      <w:r w:rsidRPr="002B70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k, </w:t>
      </w:r>
      <w:proofErr w:type="spellStart"/>
      <w:r w:rsidRPr="002B706B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2B70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B706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706B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2B706B" w:rsidRPr="002B706B" w:rsidRDefault="002B706B" w:rsidP="002B706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0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706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B70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B706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70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k; i++) {</w:t>
      </w:r>
    </w:p>
    <w:p w:rsidR="002B706B" w:rsidRPr="002B706B" w:rsidRDefault="002B706B" w:rsidP="002B706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0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70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706B">
        <w:rPr>
          <w:rFonts w:ascii="Cascadia Mono" w:hAnsi="Cascadia Mono" w:cs="Cascadia Mono"/>
          <w:color w:val="000000"/>
          <w:sz w:val="19"/>
          <w:szCs w:val="19"/>
          <w:lang w:val="en-US"/>
        </w:rPr>
        <w:t>mas[</w:t>
      </w:r>
      <w:proofErr w:type="gramEnd"/>
      <w:r w:rsidRPr="002B706B">
        <w:rPr>
          <w:rFonts w:ascii="Cascadia Mono" w:hAnsi="Cascadia Mono" w:cs="Cascadia Mono"/>
          <w:color w:val="000000"/>
          <w:sz w:val="19"/>
          <w:szCs w:val="19"/>
          <w:lang w:val="en-US"/>
        </w:rPr>
        <w:t>i] = rand() % 100 - 50;</w:t>
      </w:r>
    </w:p>
    <w:p w:rsidR="002B706B" w:rsidRPr="002B706B" w:rsidRDefault="002B706B" w:rsidP="002B706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0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B706B" w:rsidRPr="002B706B" w:rsidRDefault="002B706B" w:rsidP="002B706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0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706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B70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706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2B706B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2B706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706B" w:rsidRPr="002B706B" w:rsidRDefault="002B706B" w:rsidP="002B706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0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706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B70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B706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70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k; i++)</w:t>
      </w:r>
    </w:p>
    <w:p w:rsidR="002B706B" w:rsidRPr="002B706B" w:rsidRDefault="002B706B" w:rsidP="002B706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0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70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706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B70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706B">
        <w:rPr>
          <w:rFonts w:ascii="Cascadia Mono" w:hAnsi="Cascadia Mono" w:cs="Cascadia Mono"/>
          <w:color w:val="A31515"/>
          <w:sz w:val="19"/>
          <w:szCs w:val="19"/>
          <w:lang w:val="en-US"/>
        </w:rPr>
        <w:t>"%d\t"</w:t>
      </w:r>
      <w:r w:rsidRPr="002B706B">
        <w:rPr>
          <w:rFonts w:ascii="Cascadia Mono" w:hAnsi="Cascadia Mono" w:cs="Cascadia Mono"/>
          <w:color w:val="000000"/>
          <w:sz w:val="19"/>
          <w:szCs w:val="19"/>
          <w:lang w:val="en-US"/>
        </w:rPr>
        <w:t>, mas[i]);</w:t>
      </w:r>
    </w:p>
    <w:p w:rsidR="002B706B" w:rsidRDefault="002B706B" w:rsidP="002B706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B70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B706B" w:rsidRDefault="002B706B" w:rsidP="002B706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2B706B" w:rsidRDefault="002B706B" w:rsidP="002B706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2B706B" w:rsidRPr="00937B2B" w:rsidRDefault="002B706B" w:rsidP="002B706B">
      <w:pPr>
        <w:ind w:firstLine="0"/>
        <w:jc w:val="left"/>
        <w:rPr>
          <w:rFonts w:cs="Times New Roman"/>
          <w:b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2B706B" w:rsidRDefault="002B706B" w:rsidP="002B706B">
      <w:pPr>
        <w:ind w:firstLine="0"/>
        <w:jc w:val="left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Задание 4:</w:t>
      </w:r>
    </w:p>
    <w:p w:rsidR="00937B2B" w:rsidRPr="00937B2B" w:rsidRDefault="00937B2B" w:rsidP="00937B2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B2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7B2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37B2B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937B2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37B2B" w:rsidRPr="00937B2B" w:rsidRDefault="00937B2B" w:rsidP="00937B2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B2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7B2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37B2B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937B2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37B2B" w:rsidRPr="00937B2B" w:rsidRDefault="00937B2B" w:rsidP="00937B2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B2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7B2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37B2B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937B2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37B2B" w:rsidRPr="00937B2B" w:rsidRDefault="00937B2B" w:rsidP="00937B2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B2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7B2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37B2B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937B2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937B2B" w:rsidRPr="00937B2B" w:rsidRDefault="00937B2B" w:rsidP="00937B2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B2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7B2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37B2B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937B2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37B2B" w:rsidRPr="00937B2B" w:rsidRDefault="00937B2B" w:rsidP="00937B2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37B2B" w:rsidRPr="00937B2B" w:rsidRDefault="00937B2B" w:rsidP="00937B2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37B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937B2B" w:rsidRPr="00937B2B" w:rsidRDefault="00937B2B" w:rsidP="00937B2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37B2B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37B2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937B2B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937B2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37B2B" w:rsidRPr="00937B2B" w:rsidRDefault="00937B2B" w:rsidP="00937B2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r w:rsidRPr="00937B2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937B2B" w:rsidRPr="00937B2B" w:rsidRDefault="00937B2B" w:rsidP="00937B2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37B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[10][10];</w:t>
      </w:r>
    </w:p>
    <w:p w:rsidR="00937B2B" w:rsidRPr="00937B2B" w:rsidRDefault="00937B2B" w:rsidP="00937B2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37B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:rsidR="00937B2B" w:rsidRPr="00937B2B" w:rsidRDefault="00937B2B" w:rsidP="00937B2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37B2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937B2B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37B2B" w:rsidRPr="00937B2B" w:rsidRDefault="00937B2B" w:rsidP="00937B2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37B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37B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10; i++) {</w:t>
      </w:r>
    </w:p>
    <w:p w:rsidR="00937B2B" w:rsidRPr="00937B2B" w:rsidRDefault="00937B2B" w:rsidP="00937B2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37B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37B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10; j++) {</w:t>
      </w:r>
    </w:p>
    <w:p w:rsidR="00937B2B" w:rsidRPr="00937B2B" w:rsidRDefault="00937B2B" w:rsidP="00937B2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>mas[</w:t>
      </w:r>
      <w:proofErr w:type="gramEnd"/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>i][j] = rand() % 100 - 50;</w:t>
      </w:r>
    </w:p>
    <w:p w:rsidR="00937B2B" w:rsidRPr="00937B2B" w:rsidRDefault="00937B2B" w:rsidP="00937B2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37B2B">
        <w:rPr>
          <w:rFonts w:ascii="Cascadia Mono" w:hAnsi="Cascadia Mono" w:cs="Cascadia Mono"/>
          <w:color w:val="A31515"/>
          <w:sz w:val="19"/>
          <w:szCs w:val="19"/>
          <w:lang w:val="en-US"/>
        </w:rPr>
        <w:t>"%d\t"</w:t>
      </w: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>, mas[i][j]);</w:t>
      </w:r>
    </w:p>
    <w:p w:rsidR="00937B2B" w:rsidRPr="00937B2B" w:rsidRDefault="00937B2B" w:rsidP="00937B2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37B2B" w:rsidRPr="00937B2B" w:rsidRDefault="00937B2B" w:rsidP="00937B2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37B2B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37B2B" w:rsidRPr="00937B2B" w:rsidRDefault="00937B2B" w:rsidP="00937B2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37B2B" w:rsidRPr="00937B2B" w:rsidRDefault="00937B2B" w:rsidP="00937B2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37B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37B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10; i++) {</w:t>
      </w:r>
    </w:p>
    <w:p w:rsidR="00937B2B" w:rsidRPr="00937B2B" w:rsidRDefault="00937B2B" w:rsidP="00937B2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37B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37B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10; j++) {</w:t>
      </w:r>
    </w:p>
    <w:p w:rsidR="00937B2B" w:rsidRPr="00937B2B" w:rsidRDefault="00937B2B" w:rsidP="00937B2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>sum</w:t>
      </w:r>
      <w:proofErr w:type="gramEnd"/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mas[i][j];</w:t>
      </w:r>
    </w:p>
    <w:p w:rsidR="00937B2B" w:rsidRDefault="00937B2B" w:rsidP="00937B2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37B2B" w:rsidRDefault="00937B2B" w:rsidP="00937B2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37B2B" w:rsidRDefault="00937B2B" w:rsidP="00937B2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n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Сумм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чисел в строке %d:\n"</w:t>
      </w:r>
      <w:r>
        <w:rPr>
          <w:rFonts w:ascii="Cascadia Mono" w:hAnsi="Cascadia Mono" w:cs="Cascadia Mono"/>
          <w:color w:val="000000"/>
          <w:sz w:val="19"/>
          <w:szCs w:val="19"/>
        </w:rPr>
        <w:t>, i + 1);</w:t>
      </w:r>
    </w:p>
    <w:p w:rsidR="00937B2B" w:rsidRPr="00937B2B" w:rsidRDefault="00937B2B" w:rsidP="00937B2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37B2B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>, sum);</w:t>
      </w:r>
    </w:p>
    <w:p w:rsidR="00937B2B" w:rsidRPr="00937B2B" w:rsidRDefault="00937B2B" w:rsidP="00937B2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>sum</w:t>
      </w:r>
      <w:proofErr w:type="gramEnd"/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937B2B" w:rsidRPr="00937B2B" w:rsidRDefault="00937B2B" w:rsidP="00937B2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37B2B" w:rsidRPr="00937B2B" w:rsidRDefault="00937B2B" w:rsidP="00937B2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_</w:t>
      </w:r>
      <w:proofErr w:type="spellStart"/>
      <w:proofErr w:type="gramStart"/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>getch</w:t>
      </w:r>
      <w:proofErr w:type="spellEnd"/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37B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37B2B" w:rsidRPr="00937B2B" w:rsidRDefault="00937B2B" w:rsidP="00937B2B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37B2B" w:rsidRPr="00937B2B" w:rsidRDefault="00937B2B" w:rsidP="00937B2B">
      <w:pPr>
        <w:ind w:firstLine="0"/>
        <w:jc w:val="left"/>
        <w:rPr>
          <w:rFonts w:cs="Times New Roman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B706B" w:rsidRDefault="002B706B" w:rsidP="002B706B">
      <w:pPr>
        <w:ind w:firstLine="0"/>
        <w:jc w:val="left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Задание 5:</w:t>
      </w:r>
    </w:p>
    <w:p w:rsidR="00793D31" w:rsidRPr="00793D31" w:rsidRDefault="00793D31" w:rsidP="00793D31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D31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3D31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793D31" w:rsidRPr="00793D31" w:rsidRDefault="00793D31" w:rsidP="00793D31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D3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3D3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93D31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793D3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793D31" w:rsidRPr="00793D31" w:rsidRDefault="00793D31" w:rsidP="00793D31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D3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3D3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93D31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793D3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793D31" w:rsidRPr="00793D31" w:rsidRDefault="00793D31" w:rsidP="00793D31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D3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3D3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93D31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793D3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793D31" w:rsidRPr="00793D31" w:rsidRDefault="00793D31" w:rsidP="00793D31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D3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3D3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93D31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793D3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793D31" w:rsidRPr="00793D31" w:rsidRDefault="00793D31" w:rsidP="00793D31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D3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3D3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93D31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793D3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793D31" w:rsidRPr="00793D31" w:rsidRDefault="00793D31" w:rsidP="00793D31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93D31" w:rsidRPr="00793D31" w:rsidRDefault="00793D31" w:rsidP="00793D31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793D3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793D31" w:rsidRPr="00793D31" w:rsidRDefault="00793D31" w:rsidP="00793D31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793D31" w:rsidRPr="00793D31" w:rsidRDefault="00793D31" w:rsidP="00793D31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793D31" w:rsidRPr="00793D31" w:rsidRDefault="00793D31" w:rsidP="00793D31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3D3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</w:t>
      </w:r>
    </w:p>
    <w:p w:rsidR="00793D31" w:rsidRPr="00793D31" w:rsidRDefault="00793D31" w:rsidP="00793D31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3D31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3D31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</w:p>
    <w:p w:rsidR="00793D31" w:rsidRPr="00793D31" w:rsidRDefault="00793D31" w:rsidP="00793D31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793D31" w:rsidRPr="00793D31" w:rsidRDefault="00793D31" w:rsidP="00793D31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93D3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famil</w:t>
      </w:r>
      <w:proofErr w:type="spell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[20];</w:t>
      </w:r>
    </w:p>
    <w:p w:rsidR="00793D31" w:rsidRPr="00793D31" w:rsidRDefault="00793D31" w:rsidP="00793D31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93D3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[20], </w:t>
      </w:r>
      <w:proofErr w:type="spellStart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facult</w:t>
      </w:r>
      <w:proofErr w:type="spell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[20];</w:t>
      </w:r>
    </w:p>
    <w:p w:rsidR="00793D31" w:rsidRPr="00793D31" w:rsidRDefault="00793D31" w:rsidP="00793D31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3D3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Nomzach</w:t>
      </w:r>
      <w:proofErr w:type="spell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93D31" w:rsidRPr="00793D31" w:rsidRDefault="00793D31" w:rsidP="00793D31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93D31" w:rsidRPr="00793D31" w:rsidRDefault="00793D31" w:rsidP="00793D31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}stud</w:t>
      </w:r>
      <w:proofErr w:type="gram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[3];</w:t>
      </w:r>
    </w:p>
    <w:p w:rsidR="00793D31" w:rsidRPr="00793D31" w:rsidRDefault="00793D31" w:rsidP="00793D31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93D31" w:rsidRPr="00793D31" w:rsidRDefault="00793D31" w:rsidP="00793D31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93D3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3; i++) {</w:t>
      </w:r>
    </w:p>
    <w:p w:rsidR="00793D31" w:rsidRDefault="00793D31" w:rsidP="00793D31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фамилию студента №%d\n"</w:t>
      </w:r>
      <w:r>
        <w:rPr>
          <w:rFonts w:ascii="Cascadia Mono" w:hAnsi="Cascadia Mono" w:cs="Cascadia Mono"/>
          <w:color w:val="000000"/>
          <w:sz w:val="19"/>
          <w:szCs w:val="19"/>
        </w:rPr>
        <w:t>, i + 1);</w:t>
      </w:r>
    </w:p>
    <w:p w:rsidR="00793D31" w:rsidRPr="00793D31" w:rsidRDefault="00793D31" w:rsidP="00793D31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93D31">
        <w:rPr>
          <w:rFonts w:ascii="Cascadia Mono" w:hAnsi="Cascadia Mono" w:cs="Cascadia Mono"/>
          <w:color w:val="A31515"/>
          <w:sz w:val="19"/>
          <w:szCs w:val="19"/>
          <w:lang w:val="en-US"/>
        </w:rPr>
        <w:t>"%20s"</w:t>
      </w: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, stud[i].</w:t>
      </w:r>
      <w:proofErr w:type="spellStart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famil</w:t>
      </w:r>
      <w:proofErr w:type="spell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93D31" w:rsidRPr="00793D31" w:rsidRDefault="00793D31" w:rsidP="00793D31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93D31" w:rsidRPr="00793D31" w:rsidRDefault="00793D31" w:rsidP="00793D31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93D3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3; i++) {</w:t>
      </w:r>
    </w:p>
    <w:p w:rsidR="00793D31" w:rsidRPr="00793D31" w:rsidRDefault="00793D31" w:rsidP="00793D31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93D3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793D3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793D3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удента</w:t>
      </w:r>
      <w:r w:rsidRPr="00793D3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№%d\n"</w:t>
      </w: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, i + 1);</w:t>
      </w:r>
    </w:p>
    <w:p w:rsidR="00793D31" w:rsidRPr="00793D31" w:rsidRDefault="00793D31" w:rsidP="00793D31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93D31">
        <w:rPr>
          <w:rFonts w:ascii="Cascadia Mono" w:hAnsi="Cascadia Mono" w:cs="Cascadia Mono"/>
          <w:color w:val="A31515"/>
          <w:sz w:val="19"/>
          <w:szCs w:val="19"/>
          <w:lang w:val="en-US"/>
        </w:rPr>
        <w:t>"%20s"</w:t>
      </w: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, stud[i].name);</w:t>
      </w:r>
    </w:p>
    <w:p w:rsidR="00793D31" w:rsidRPr="00793D31" w:rsidRDefault="00793D31" w:rsidP="00793D31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93D31" w:rsidRPr="00793D31" w:rsidRDefault="00793D31" w:rsidP="00793D31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93D3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3; i++) {</w:t>
      </w:r>
    </w:p>
    <w:p w:rsidR="00793D31" w:rsidRPr="00793D31" w:rsidRDefault="00793D31" w:rsidP="00793D31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93D3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793D3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культет</w:t>
      </w:r>
      <w:r w:rsidRPr="00793D3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удента</w:t>
      </w:r>
      <w:r w:rsidRPr="00793D3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 %s\n"</w:t>
      </w: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, stud[i].</w:t>
      </w:r>
      <w:proofErr w:type="spellStart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famil</w:t>
      </w:r>
      <w:proofErr w:type="spell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, stud[i].name);</w:t>
      </w:r>
    </w:p>
    <w:p w:rsidR="00793D31" w:rsidRPr="00793D31" w:rsidRDefault="00793D31" w:rsidP="00793D31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93D31">
        <w:rPr>
          <w:rFonts w:ascii="Cascadia Mono" w:hAnsi="Cascadia Mono" w:cs="Cascadia Mono"/>
          <w:color w:val="A31515"/>
          <w:sz w:val="19"/>
          <w:szCs w:val="19"/>
          <w:lang w:val="en-US"/>
        </w:rPr>
        <w:t>"%20s"</w:t>
      </w: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, stud[i].</w:t>
      </w:r>
      <w:proofErr w:type="spellStart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facult</w:t>
      </w:r>
      <w:proofErr w:type="spell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93D31" w:rsidRPr="00793D31" w:rsidRDefault="00793D31" w:rsidP="00793D31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93D31" w:rsidRPr="00793D31" w:rsidRDefault="00793D31" w:rsidP="00793D31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93D3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3; i++) {</w:t>
      </w:r>
    </w:p>
    <w:p w:rsidR="00793D31" w:rsidRPr="00793D31" w:rsidRDefault="00793D31" w:rsidP="00793D31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93D3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793D3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793D3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чётной</w:t>
      </w:r>
      <w:r w:rsidRPr="00793D3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нижки</w:t>
      </w:r>
      <w:r w:rsidRPr="00793D3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удента</w:t>
      </w:r>
      <w:r w:rsidRPr="00793D3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 %s\n"</w:t>
      </w: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, stud[i].</w:t>
      </w:r>
      <w:proofErr w:type="spellStart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famil</w:t>
      </w:r>
      <w:proofErr w:type="spell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, stud[i].name);</w:t>
      </w:r>
    </w:p>
    <w:p w:rsidR="00793D31" w:rsidRPr="00793D31" w:rsidRDefault="00793D31" w:rsidP="00793D31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93D31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, &amp;stud[i].</w:t>
      </w:r>
      <w:proofErr w:type="spellStart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Nomzach</w:t>
      </w:r>
      <w:proofErr w:type="spell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93D31" w:rsidRPr="00793D31" w:rsidRDefault="00793D31" w:rsidP="00793D31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93D31" w:rsidRPr="00793D31" w:rsidRDefault="00793D31" w:rsidP="00793D31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93D3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3; i++) {</w:t>
      </w:r>
    </w:p>
    <w:p w:rsidR="00793D31" w:rsidRPr="00793D31" w:rsidRDefault="00793D31" w:rsidP="00793D31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93D3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удент</w:t>
      </w:r>
      <w:r w:rsidRPr="00793D3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 %s </w:t>
      </w:r>
      <w:r>
        <w:rPr>
          <w:rFonts w:ascii="Cascadia Mono" w:hAnsi="Cascadia Mono" w:cs="Cascadia Mono"/>
          <w:color w:val="A31515"/>
          <w:sz w:val="19"/>
          <w:szCs w:val="19"/>
        </w:rPr>
        <w:t>обучается</w:t>
      </w:r>
      <w:r w:rsidRPr="00793D3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793D3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культете</w:t>
      </w:r>
      <w:r w:rsidRPr="00793D3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, 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793D3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чётной</w:t>
      </w:r>
      <w:r w:rsidRPr="00793D3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нижки</w:t>
      </w:r>
      <w:r w:rsidRPr="00793D3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 \n"</w:t>
      </w: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, stud[i].</w:t>
      </w:r>
      <w:proofErr w:type="spellStart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famil</w:t>
      </w:r>
      <w:proofErr w:type="spell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, stud[i].name, stud[i].</w:t>
      </w:r>
      <w:proofErr w:type="spellStart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facult</w:t>
      </w:r>
      <w:proofErr w:type="spell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, stud[i].</w:t>
      </w:r>
      <w:proofErr w:type="spellStart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Nomzach</w:t>
      </w:r>
      <w:proofErr w:type="spell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93D31" w:rsidRPr="00793D31" w:rsidRDefault="00793D31" w:rsidP="00793D31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93D31" w:rsidRPr="00793D31" w:rsidRDefault="00793D31" w:rsidP="00793D31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93D3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fam</w:t>
      </w:r>
      <w:proofErr w:type="spell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0], </w:t>
      </w:r>
      <w:proofErr w:type="spellStart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im</w:t>
      </w:r>
      <w:proofErr w:type="spell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0], </w:t>
      </w:r>
      <w:proofErr w:type="spellStart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facul</w:t>
      </w:r>
      <w:proofErr w:type="spell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[20];</w:t>
      </w:r>
    </w:p>
    <w:p w:rsidR="00793D31" w:rsidRPr="00793D31" w:rsidRDefault="00793D31" w:rsidP="00793D31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3D3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zach</w:t>
      </w:r>
      <w:proofErr w:type="spell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d = 0;</w:t>
      </w:r>
    </w:p>
    <w:p w:rsidR="00793D31" w:rsidRDefault="00793D31" w:rsidP="00793D31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данные для поиска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93D31" w:rsidRPr="00793D31" w:rsidRDefault="00793D31" w:rsidP="00793D31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93D3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амилию</w:t>
      </w:r>
      <w:r w:rsidRPr="00793D31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93D31" w:rsidRPr="00793D31" w:rsidRDefault="00793D31" w:rsidP="00793D31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93D31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fam</w:t>
      </w:r>
      <w:proofErr w:type="spell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93D31" w:rsidRPr="00793D31" w:rsidRDefault="00793D31" w:rsidP="00793D31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93D3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793D31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93D31" w:rsidRPr="00793D31" w:rsidRDefault="00793D31" w:rsidP="00793D31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93D31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im</w:t>
      </w:r>
      <w:proofErr w:type="spell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93D31" w:rsidRPr="00793D31" w:rsidRDefault="00793D31" w:rsidP="00793D31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93D3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акультет</w:t>
      </w:r>
      <w:r w:rsidRPr="00793D31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93D31" w:rsidRPr="00793D31" w:rsidRDefault="00793D31" w:rsidP="00793D31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93D31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facul</w:t>
      </w:r>
      <w:proofErr w:type="spell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93D31" w:rsidRPr="00793D31" w:rsidRDefault="00793D31" w:rsidP="00793D31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93D3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793D3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четной</w:t>
      </w:r>
      <w:r w:rsidRPr="00793D3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нижки</w:t>
      </w:r>
      <w:r w:rsidRPr="00793D31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93D31" w:rsidRPr="00793D31" w:rsidRDefault="00793D31" w:rsidP="00793D31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93D31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zach</w:t>
      </w:r>
      <w:proofErr w:type="spell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93D31" w:rsidRPr="00793D31" w:rsidRDefault="00793D31" w:rsidP="00793D31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93D3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93D3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3; i++) {</w:t>
      </w:r>
    </w:p>
    <w:p w:rsidR="00793D31" w:rsidRPr="00793D31" w:rsidRDefault="00793D31" w:rsidP="00793D31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93D3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zach</w:t>
      </w:r>
      <w:proofErr w:type="spell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stud[i].</w:t>
      </w:r>
      <w:proofErr w:type="spellStart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Nomzach</w:t>
      </w:r>
      <w:proofErr w:type="spell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 (</w:t>
      </w:r>
      <w:proofErr w:type="spellStart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strcmp</w:t>
      </w:r>
      <w:proofErr w:type="spell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fam</w:t>
      </w:r>
      <w:proofErr w:type="spell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, stud[i].</w:t>
      </w:r>
      <w:proofErr w:type="spellStart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famil</w:t>
      </w:r>
      <w:proofErr w:type="spell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) == 0) &amp;&amp; (</w:t>
      </w:r>
      <w:proofErr w:type="spellStart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strcmp</w:t>
      </w:r>
      <w:proofErr w:type="spell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im</w:t>
      </w:r>
      <w:proofErr w:type="spell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, stud[i].name) == 0) &amp;&amp; (</w:t>
      </w:r>
      <w:proofErr w:type="spellStart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strcmp</w:t>
      </w:r>
      <w:proofErr w:type="spell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facul</w:t>
      </w:r>
      <w:proofErr w:type="spell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, stud[i].</w:t>
      </w:r>
      <w:proofErr w:type="spellStart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facult</w:t>
      </w:r>
      <w:proofErr w:type="spell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) == 0)) {</w:t>
      </w:r>
    </w:p>
    <w:p w:rsidR="00793D31" w:rsidRPr="00793D31" w:rsidRDefault="00793D31" w:rsidP="00793D31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93D3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удент</w:t>
      </w:r>
      <w:r w:rsidRPr="00793D3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 %s </w:t>
      </w:r>
      <w:r>
        <w:rPr>
          <w:rFonts w:ascii="Cascadia Mono" w:hAnsi="Cascadia Mono" w:cs="Cascadia Mono"/>
          <w:color w:val="A31515"/>
          <w:sz w:val="19"/>
          <w:szCs w:val="19"/>
        </w:rPr>
        <w:t>обучается</w:t>
      </w:r>
      <w:r w:rsidRPr="00793D3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793D3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культете</w:t>
      </w:r>
      <w:r w:rsidRPr="00793D3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, 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793D3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чётной</w:t>
      </w:r>
      <w:r w:rsidRPr="00793D3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нижки</w:t>
      </w:r>
      <w:r w:rsidRPr="00793D3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 \n"</w:t>
      </w: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, stud[i].</w:t>
      </w:r>
      <w:proofErr w:type="spellStart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famil</w:t>
      </w:r>
      <w:proofErr w:type="spell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, stud[i].name, stud[i].</w:t>
      </w:r>
      <w:proofErr w:type="spellStart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facult</w:t>
      </w:r>
      <w:proofErr w:type="spell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, stud[i].</w:t>
      </w:r>
      <w:proofErr w:type="spellStart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Nomzach</w:t>
      </w:r>
      <w:proofErr w:type="spellEnd"/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93D31" w:rsidRDefault="00793D31" w:rsidP="00793D31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3D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93D31" w:rsidRDefault="00793D31" w:rsidP="00793D31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793D31" w:rsidRDefault="00793D31" w:rsidP="00793D31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d += 1;</w:t>
      </w:r>
    </w:p>
    <w:p w:rsidR="00793D31" w:rsidRDefault="00793D31" w:rsidP="00793D31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793D31" w:rsidRDefault="00793D31" w:rsidP="00793D31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d == 3) {</w:t>
      </w:r>
      <w:proofErr w:type="gramEnd"/>
    </w:p>
    <w:p w:rsidR="00793D31" w:rsidRDefault="00793D31" w:rsidP="00793D31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Результаты поиска ничего не дали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93D31" w:rsidRDefault="00793D31" w:rsidP="00793D31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793D31" w:rsidRDefault="00793D31" w:rsidP="00793D31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793D31" w:rsidRDefault="00793D31" w:rsidP="00793D31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793D31" w:rsidRDefault="00793D31" w:rsidP="00793D31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37B2B" w:rsidRPr="00CF78C7" w:rsidRDefault="00937B2B" w:rsidP="002B706B">
      <w:pPr>
        <w:ind w:firstLine="0"/>
        <w:jc w:val="left"/>
        <w:rPr>
          <w:rFonts w:cs="Times New Roman"/>
          <w:szCs w:val="28"/>
        </w:rPr>
      </w:pPr>
    </w:p>
    <w:p w:rsidR="005E12A2" w:rsidRPr="00CF78C7" w:rsidRDefault="000A389B" w:rsidP="00CF78C7">
      <w:pPr>
        <w:pStyle w:val="1"/>
        <w:ind w:firstLine="0"/>
        <w:rPr>
          <w:rFonts w:ascii="Times New Roman" w:hAnsi="Times New Roman" w:cs="Times New Roman"/>
          <w:highlight w:val="white"/>
        </w:rPr>
      </w:pPr>
      <w:r w:rsidRPr="00CF78C7">
        <w:rPr>
          <w:rFonts w:ascii="Times New Roman" w:hAnsi="Times New Roman" w:cs="Times New Roman"/>
          <w:highlight w:val="white"/>
        </w:rPr>
        <w:t>Пояснительный те</w:t>
      </w:r>
      <w:proofErr w:type="gramStart"/>
      <w:r w:rsidRPr="00CF78C7">
        <w:rPr>
          <w:rFonts w:ascii="Times New Roman" w:hAnsi="Times New Roman" w:cs="Times New Roman"/>
          <w:highlight w:val="white"/>
        </w:rPr>
        <w:t>кст к пр</w:t>
      </w:r>
      <w:proofErr w:type="gramEnd"/>
      <w:r w:rsidRPr="00CF78C7">
        <w:rPr>
          <w:rFonts w:ascii="Times New Roman" w:hAnsi="Times New Roman" w:cs="Times New Roman"/>
          <w:highlight w:val="white"/>
        </w:rPr>
        <w:t>ограмме</w:t>
      </w:r>
      <w:r w:rsidR="005E12A2" w:rsidRPr="00CF78C7">
        <w:rPr>
          <w:rFonts w:ascii="Times New Roman" w:hAnsi="Times New Roman" w:cs="Times New Roman"/>
          <w:highlight w:val="white"/>
        </w:rPr>
        <w:t>:</w:t>
      </w:r>
    </w:p>
    <w:p w:rsidR="00CF78C7" w:rsidRDefault="00CF78C7" w:rsidP="00CF78C7">
      <w:pPr>
        <w:ind w:firstLine="0"/>
        <w:jc w:val="left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Задание</w:t>
      </w:r>
      <w:r w:rsidRPr="00CF78C7">
        <w:rPr>
          <w:rFonts w:cs="Times New Roman"/>
          <w:b/>
          <w:szCs w:val="28"/>
        </w:rPr>
        <w:t xml:space="preserve"> 1 </w:t>
      </w:r>
      <w:r>
        <w:rPr>
          <w:rFonts w:cs="Times New Roman"/>
          <w:b/>
          <w:szCs w:val="28"/>
        </w:rPr>
        <w:t>и</w:t>
      </w:r>
      <w:r w:rsidRPr="00CF78C7">
        <w:rPr>
          <w:rFonts w:cs="Times New Roman"/>
          <w:b/>
          <w:szCs w:val="28"/>
        </w:rPr>
        <w:t xml:space="preserve"> 2:</w:t>
      </w:r>
    </w:p>
    <w:p w:rsidR="00CF78C7" w:rsidRPr="00CF78C7" w:rsidRDefault="00CF78C7" w:rsidP="00CF78C7">
      <w:pPr>
        <w:ind w:firstLine="0"/>
        <w:jc w:val="left"/>
        <w:rPr>
          <w:rFonts w:cs="Times New Roman"/>
          <w:szCs w:val="28"/>
        </w:rPr>
      </w:pPr>
      <w:r w:rsidRPr="00CF78C7">
        <w:rPr>
          <w:rFonts w:cs="Times New Roman"/>
          <w:szCs w:val="28"/>
        </w:rPr>
        <w:t xml:space="preserve">Функция </w:t>
      </w:r>
      <w:proofErr w:type="spellStart"/>
      <w:r w:rsidRPr="00CF78C7">
        <w:rPr>
          <w:rFonts w:cs="Times New Roman"/>
          <w:szCs w:val="28"/>
        </w:rPr>
        <w:t>rand</w:t>
      </w:r>
      <w:proofErr w:type="spellEnd"/>
      <w:r w:rsidRPr="00CF78C7">
        <w:rPr>
          <w:rFonts w:cs="Times New Roman"/>
          <w:szCs w:val="28"/>
        </w:rPr>
        <w:t xml:space="preserve"> генерирует случайные числа, возвращает псевдослучайное целое число. В этом примере, случайное </w:t>
      </w:r>
      <w:r>
        <w:rPr>
          <w:rFonts w:cs="Times New Roman"/>
          <w:szCs w:val="28"/>
        </w:rPr>
        <w:t>число</w:t>
      </w:r>
      <w:r w:rsidRPr="00CF78C7">
        <w:rPr>
          <w:rFonts w:cs="Times New Roman"/>
          <w:szCs w:val="28"/>
        </w:rPr>
        <w:t xml:space="preserve"> генерируется функцией </w:t>
      </w:r>
      <w:proofErr w:type="spellStart"/>
      <w:r w:rsidRPr="00CF78C7">
        <w:rPr>
          <w:rFonts w:cs="Times New Roman"/>
          <w:szCs w:val="28"/>
        </w:rPr>
        <w:t>time</w:t>
      </w:r>
      <w:proofErr w:type="spellEnd"/>
      <w:r>
        <w:rPr>
          <w:rFonts w:cs="Times New Roman"/>
          <w:szCs w:val="28"/>
        </w:rPr>
        <w:t>.</w:t>
      </w:r>
    </w:p>
    <w:p w:rsidR="00B15FFC" w:rsidRDefault="00CF78C7" w:rsidP="00CF78C7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е 3:</w:t>
      </w:r>
    </w:p>
    <w:p w:rsidR="00CF78C7" w:rsidRPr="00CF78C7" w:rsidRDefault="00CF78C7" w:rsidP="00CF78C7">
      <w:pPr>
        <w:ind w:firstLine="0"/>
        <w:jc w:val="left"/>
        <w:rPr>
          <w:rFonts w:cs="Times New Roman"/>
          <w:szCs w:val="28"/>
        </w:rPr>
      </w:pPr>
      <w:r w:rsidRPr="00CF78C7">
        <w:rPr>
          <w:rFonts w:cs="Times New Roman"/>
          <w:color w:val="111111"/>
          <w:szCs w:val="28"/>
          <w:shd w:val="clear" w:color="auto" w:fill="FFFFFF"/>
        </w:rPr>
        <w:t>Ф</w:t>
      </w:r>
      <w:r w:rsidRPr="00CF78C7">
        <w:rPr>
          <w:rFonts w:cs="Times New Roman"/>
          <w:color w:val="111111"/>
          <w:szCs w:val="28"/>
          <w:shd w:val="clear" w:color="auto" w:fill="FFFFFF"/>
        </w:rPr>
        <w:t xml:space="preserve">ункция </w:t>
      </w:r>
      <w:proofErr w:type="spellStart"/>
      <w:r w:rsidRPr="00CF78C7">
        <w:rPr>
          <w:rFonts w:cs="Times New Roman"/>
          <w:color w:val="111111"/>
          <w:szCs w:val="28"/>
          <w:shd w:val="clear" w:color="auto" w:fill="FFFFFF"/>
        </w:rPr>
        <w:t>calloc</w:t>
      </w:r>
      <w:proofErr w:type="spellEnd"/>
      <w:r w:rsidRPr="00CF78C7">
        <w:rPr>
          <w:rFonts w:cs="Times New Roman"/>
          <w:color w:val="111111"/>
          <w:szCs w:val="28"/>
          <w:shd w:val="clear" w:color="auto" w:fill="FFFFFF"/>
        </w:rPr>
        <w:t xml:space="preserve"> выделяет n объектов размером m и заполняет их нулями. Обычно она используется для выделения памяти под массивы.</w:t>
      </w:r>
    </w:p>
    <w:p w:rsidR="00CF78C7" w:rsidRDefault="00CF78C7" w:rsidP="00CF78C7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е 5:</w:t>
      </w:r>
    </w:p>
    <w:p w:rsidR="00CF78C7" w:rsidRPr="00BF42F5" w:rsidRDefault="00CF78C7" w:rsidP="00CF78C7">
      <w:pPr>
        <w:ind w:firstLine="0"/>
        <w:jc w:val="left"/>
        <w:rPr>
          <w:rFonts w:cs="Times New Roman"/>
          <w:szCs w:val="28"/>
        </w:rPr>
      </w:pPr>
      <w:r w:rsidRPr="00BF42F5">
        <w:rPr>
          <w:rFonts w:cs="Times New Roman"/>
          <w:szCs w:val="28"/>
        </w:rPr>
        <w:t xml:space="preserve">Функция возвращает несколько значений, которые указывают на отношение </w:t>
      </w:r>
      <w:proofErr w:type="spellStart"/>
      <w:r w:rsidRPr="00BF42F5">
        <w:rPr>
          <w:rFonts w:cs="Times New Roman"/>
          <w:szCs w:val="28"/>
        </w:rPr>
        <w:t>строк</w:t>
      </w:r>
      <w:proofErr w:type="gramStart"/>
      <w:r w:rsidRPr="00BF42F5">
        <w:rPr>
          <w:rFonts w:cs="Times New Roman"/>
          <w:szCs w:val="28"/>
        </w:rPr>
        <w:t>:Н</w:t>
      </w:r>
      <w:proofErr w:type="gramEnd"/>
      <w:r w:rsidRPr="00BF42F5">
        <w:rPr>
          <w:rFonts w:cs="Times New Roman"/>
          <w:szCs w:val="28"/>
        </w:rPr>
        <w:t>улевое</w:t>
      </w:r>
      <w:proofErr w:type="spellEnd"/>
      <w:r w:rsidRPr="00BF42F5">
        <w:rPr>
          <w:rFonts w:cs="Times New Roman"/>
          <w:szCs w:val="28"/>
        </w:rPr>
        <w:t xml:space="preserve"> значение говорит о том, что обе строки равны.</w:t>
      </w:r>
    </w:p>
    <w:p w:rsidR="005E12A2" w:rsidRDefault="005E12A2" w:rsidP="004D6C6B">
      <w:pPr>
        <w:ind w:firstLine="0"/>
        <w:jc w:val="center"/>
        <w:rPr>
          <w:rFonts w:cs="Times New Roman"/>
          <w:b/>
          <w:sz w:val="32"/>
          <w:szCs w:val="32"/>
        </w:rPr>
      </w:pPr>
    </w:p>
    <w:p w:rsidR="00793D31" w:rsidRPr="00CF78C7" w:rsidRDefault="00793D31" w:rsidP="004D6C6B">
      <w:pPr>
        <w:ind w:firstLine="0"/>
        <w:jc w:val="center"/>
        <w:rPr>
          <w:rFonts w:cs="Times New Roman"/>
          <w:b/>
          <w:sz w:val="32"/>
          <w:szCs w:val="32"/>
        </w:rPr>
      </w:pPr>
    </w:p>
    <w:p w:rsidR="00793D31" w:rsidRPr="00CF78C7" w:rsidRDefault="00793D31" w:rsidP="004D6C6B">
      <w:pPr>
        <w:ind w:firstLine="0"/>
        <w:jc w:val="center"/>
        <w:rPr>
          <w:rFonts w:cs="Times New Roman"/>
          <w:b/>
          <w:sz w:val="32"/>
          <w:szCs w:val="32"/>
        </w:rPr>
      </w:pPr>
    </w:p>
    <w:p w:rsidR="00E76522" w:rsidRPr="00793D31" w:rsidRDefault="00ED21D8" w:rsidP="004D6C6B">
      <w:pPr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Результат работы программы</w:t>
      </w:r>
    </w:p>
    <w:p w:rsidR="00937B2B" w:rsidRPr="00793D31" w:rsidRDefault="00937B2B" w:rsidP="00937B2B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е 1 и 2:</w:t>
      </w:r>
    </w:p>
    <w:p w:rsidR="00937B2B" w:rsidRDefault="00937B2B" w:rsidP="00937B2B">
      <w:pPr>
        <w:ind w:firstLine="0"/>
        <w:jc w:val="left"/>
        <w:rPr>
          <w:rFonts w:cs="Times New Roman"/>
          <w:b/>
          <w:szCs w:val="28"/>
          <w:lang w:val="en-US"/>
        </w:rPr>
      </w:pPr>
      <w:r w:rsidRPr="00937B2B">
        <w:rPr>
          <w:rFonts w:cs="Times New Roman"/>
          <w:b/>
          <w:szCs w:val="28"/>
          <w:lang w:val="en-US"/>
        </w:rPr>
        <w:drawing>
          <wp:inline distT="0" distB="0" distL="0" distR="0" wp14:anchorId="06C88A20" wp14:editId="44402F85">
            <wp:extent cx="6119495" cy="337901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7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B2B" w:rsidRDefault="00937B2B" w:rsidP="00937B2B">
      <w:pPr>
        <w:ind w:firstLine="0"/>
        <w:jc w:val="left"/>
        <w:rPr>
          <w:rFonts w:cs="Times New Roman"/>
          <w:b/>
          <w:szCs w:val="28"/>
          <w:lang w:val="en-US"/>
        </w:rPr>
      </w:pPr>
    </w:p>
    <w:p w:rsidR="00937B2B" w:rsidRPr="00937B2B" w:rsidRDefault="00937B2B" w:rsidP="00937B2B">
      <w:pPr>
        <w:ind w:firstLine="0"/>
        <w:jc w:val="left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Задание 3:</w:t>
      </w:r>
    </w:p>
    <w:p w:rsidR="0091590D" w:rsidRDefault="00937B2B" w:rsidP="00DE544B">
      <w:pPr>
        <w:ind w:firstLine="0"/>
        <w:jc w:val="center"/>
        <w:rPr>
          <w:rFonts w:cs="Times New Roman"/>
          <w:b/>
          <w:sz w:val="32"/>
          <w:szCs w:val="32"/>
          <w:highlight w:val="white"/>
          <w:lang w:val="en-US"/>
        </w:rPr>
      </w:pPr>
      <w:r w:rsidRPr="00937B2B">
        <w:rPr>
          <w:rFonts w:cs="Times New Roman"/>
          <w:b/>
          <w:sz w:val="32"/>
          <w:szCs w:val="32"/>
        </w:rPr>
        <w:drawing>
          <wp:inline distT="0" distB="0" distL="0" distR="0" wp14:anchorId="5F48633C" wp14:editId="7713E0C4">
            <wp:extent cx="6118860" cy="1775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5664" b="45459"/>
                    <a:stretch/>
                  </pic:blipFill>
                  <pic:spPr bwMode="auto">
                    <a:xfrm>
                      <a:off x="0" y="0"/>
                      <a:ext cx="6119495" cy="1775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D31" w:rsidRPr="00793D31" w:rsidRDefault="00793D31" w:rsidP="00DE544B">
      <w:pPr>
        <w:ind w:firstLine="0"/>
        <w:jc w:val="center"/>
        <w:rPr>
          <w:rFonts w:cs="Times New Roman"/>
          <w:b/>
          <w:sz w:val="32"/>
          <w:szCs w:val="32"/>
          <w:highlight w:val="white"/>
          <w:lang w:val="en-US"/>
        </w:rPr>
      </w:pPr>
    </w:p>
    <w:p w:rsidR="00793D31" w:rsidRDefault="00793D31" w:rsidP="00793D31">
      <w:pPr>
        <w:ind w:firstLine="0"/>
        <w:jc w:val="left"/>
        <w:rPr>
          <w:rFonts w:cs="Times New Roman"/>
          <w:b/>
          <w:szCs w:val="28"/>
          <w:lang w:val="en-US"/>
        </w:rPr>
      </w:pPr>
    </w:p>
    <w:p w:rsidR="00793D31" w:rsidRDefault="00793D31" w:rsidP="00793D31">
      <w:pPr>
        <w:ind w:firstLine="0"/>
        <w:jc w:val="left"/>
        <w:rPr>
          <w:rFonts w:cs="Times New Roman"/>
          <w:b/>
          <w:szCs w:val="28"/>
          <w:lang w:val="en-US"/>
        </w:rPr>
      </w:pPr>
    </w:p>
    <w:p w:rsidR="00793D31" w:rsidRDefault="00793D31" w:rsidP="00793D31">
      <w:pPr>
        <w:ind w:firstLine="0"/>
        <w:jc w:val="left"/>
        <w:rPr>
          <w:rFonts w:cs="Times New Roman"/>
          <w:b/>
          <w:szCs w:val="28"/>
          <w:lang w:val="en-US"/>
        </w:rPr>
      </w:pPr>
    </w:p>
    <w:p w:rsidR="00793D31" w:rsidRDefault="00793D31" w:rsidP="00793D31">
      <w:pPr>
        <w:ind w:firstLine="0"/>
        <w:jc w:val="left"/>
        <w:rPr>
          <w:rFonts w:cs="Times New Roman"/>
          <w:b/>
          <w:szCs w:val="28"/>
          <w:lang w:val="en-US"/>
        </w:rPr>
      </w:pPr>
    </w:p>
    <w:p w:rsidR="00793D31" w:rsidRDefault="00793D31" w:rsidP="00793D31">
      <w:pPr>
        <w:ind w:firstLine="0"/>
        <w:jc w:val="left"/>
        <w:rPr>
          <w:rFonts w:cs="Times New Roman"/>
          <w:b/>
          <w:szCs w:val="28"/>
          <w:lang w:val="en-US"/>
        </w:rPr>
      </w:pPr>
    </w:p>
    <w:p w:rsidR="00793D31" w:rsidRDefault="00793D31" w:rsidP="00793D31">
      <w:pPr>
        <w:ind w:firstLine="0"/>
        <w:jc w:val="left"/>
        <w:rPr>
          <w:rFonts w:cs="Times New Roman"/>
          <w:b/>
          <w:szCs w:val="28"/>
          <w:lang w:val="en-US"/>
        </w:rPr>
      </w:pPr>
    </w:p>
    <w:p w:rsidR="00793D31" w:rsidRDefault="00793D31" w:rsidP="00793D31">
      <w:pPr>
        <w:ind w:firstLine="0"/>
        <w:jc w:val="left"/>
        <w:rPr>
          <w:rFonts w:cs="Times New Roman"/>
          <w:b/>
          <w:szCs w:val="28"/>
          <w:lang w:val="en-US"/>
        </w:rPr>
      </w:pPr>
    </w:p>
    <w:p w:rsidR="00793D31" w:rsidRDefault="00793D31" w:rsidP="00793D31">
      <w:pPr>
        <w:ind w:firstLine="0"/>
        <w:jc w:val="left"/>
        <w:rPr>
          <w:rFonts w:cs="Times New Roman"/>
          <w:b/>
          <w:szCs w:val="28"/>
          <w:lang w:val="en-US"/>
        </w:rPr>
      </w:pPr>
    </w:p>
    <w:p w:rsidR="00793D31" w:rsidRDefault="00793D31" w:rsidP="00793D31">
      <w:pPr>
        <w:ind w:firstLine="0"/>
        <w:jc w:val="left"/>
        <w:rPr>
          <w:rFonts w:cs="Times New Roman"/>
          <w:b/>
          <w:szCs w:val="28"/>
          <w:lang w:val="en-US"/>
        </w:rPr>
      </w:pPr>
    </w:p>
    <w:p w:rsidR="00793D31" w:rsidRDefault="00793D31" w:rsidP="00793D31">
      <w:pPr>
        <w:ind w:firstLine="0"/>
        <w:jc w:val="left"/>
        <w:rPr>
          <w:rFonts w:cs="Times New Roman"/>
          <w:b/>
          <w:szCs w:val="28"/>
          <w:lang w:val="en-US"/>
        </w:rPr>
      </w:pPr>
    </w:p>
    <w:p w:rsidR="00793D31" w:rsidRDefault="00793D31" w:rsidP="00793D31">
      <w:pPr>
        <w:ind w:firstLine="0"/>
        <w:jc w:val="left"/>
        <w:rPr>
          <w:rFonts w:cs="Times New Roman"/>
          <w:b/>
          <w:szCs w:val="28"/>
          <w:lang w:val="en-US"/>
        </w:rPr>
      </w:pPr>
    </w:p>
    <w:p w:rsidR="00793D31" w:rsidRDefault="00793D31" w:rsidP="00793D31">
      <w:pPr>
        <w:ind w:firstLine="0"/>
        <w:jc w:val="left"/>
        <w:rPr>
          <w:rFonts w:cs="Times New Roman"/>
          <w:b/>
          <w:szCs w:val="28"/>
          <w:lang w:val="en-US"/>
        </w:rPr>
      </w:pPr>
    </w:p>
    <w:p w:rsidR="00ED21D8" w:rsidRPr="00793D31" w:rsidRDefault="00793D31" w:rsidP="00793D31">
      <w:pPr>
        <w:ind w:firstLine="0"/>
        <w:jc w:val="left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Задание 4:</w:t>
      </w:r>
    </w:p>
    <w:p w:rsidR="00300525" w:rsidRDefault="00937B2B" w:rsidP="00DE544B">
      <w:pPr>
        <w:ind w:firstLine="0"/>
        <w:jc w:val="center"/>
        <w:rPr>
          <w:rFonts w:cs="Times New Roman"/>
          <w:b/>
          <w:sz w:val="32"/>
          <w:szCs w:val="32"/>
          <w:highlight w:val="white"/>
          <w:lang w:val="en-US"/>
        </w:rPr>
      </w:pPr>
      <w:r w:rsidRPr="00937B2B">
        <w:rPr>
          <w:rFonts w:cs="Times New Roman"/>
          <w:b/>
          <w:sz w:val="32"/>
          <w:szCs w:val="32"/>
        </w:rPr>
        <w:drawing>
          <wp:inline distT="0" distB="0" distL="0" distR="0" wp14:anchorId="41BBADE5" wp14:editId="05852F78">
            <wp:extent cx="6119495" cy="37194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1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31" w:rsidRDefault="00793D31" w:rsidP="00793D31">
      <w:pPr>
        <w:ind w:firstLine="0"/>
        <w:jc w:val="left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Задание 5:</w:t>
      </w:r>
    </w:p>
    <w:p w:rsidR="00793D31" w:rsidRDefault="00793D31" w:rsidP="00793D31">
      <w:pPr>
        <w:ind w:firstLine="0"/>
        <w:jc w:val="left"/>
        <w:rPr>
          <w:rFonts w:cs="Times New Roman"/>
          <w:b/>
          <w:szCs w:val="28"/>
        </w:rPr>
      </w:pPr>
      <w:r w:rsidRPr="00793D31">
        <w:rPr>
          <w:rFonts w:cs="Times New Roman"/>
          <w:b/>
          <w:szCs w:val="28"/>
        </w:rPr>
        <w:drawing>
          <wp:inline distT="0" distB="0" distL="0" distR="0" wp14:anchorId="22574A96" wp14:editId="3FA8AC2C">
            <wp:extent cx="6119495" cy="348891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8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31" w:rsidRPr="00793D31" w:rsidRDefault="00793D31" w:rsidP="00793D31">
      <w:pPr>
        <w:ind w:firstLine="0"/>
        <w:jc w:val="left"/>
        <w:rPr>
          <w:rFonts w:cs="Times New Roman"/>
          <w:b/>
          <w:szCs w:val="28"/>
        </w:rPr>
      </w:pPr>
      <w:r w:rsidRPr="00793D31">
        <w:rPr>
          <w:rFonts w:cs="Times New Roman"/>
          <w:b/>
          <w:szCs w:val="28"/>
        </w:rPr>
        <w:lastRenderedPageBreak/>
        <w:drawing>
          <wp:inline distT="0" distB="0" distL="0" distR="0" wp14:anchorId="35E65365" wp14:editId="25B2B31F">
            <wp:extent cx="6119495" cy="387229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7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31" w:rsidRPr="00793D31" w:rsidRDefault="00793D31" w:rsidP="00DE544B">
      <w:pPr>
        <w:ind w:firstLine="0"/>
        <w:jc w:val="center"/>
        <w:rPr>
          <w:rFonts w:cs="Times New Roman"/>
          <w:b/>
          <w:sz w:val="32"/>
          <w:szCs w:val="32"/>
          <w:highlight w:val="white"/>
          <w:lang w:val="en-US"/>
        </w:rPr>
      </w:pPr>
    </w:p>
    <w:p w:rsidR="00DE544B" w:rsidRPr="002C7481" w:rsidRDefault="00DE544B" w:rsidP="00DE544B">
      <w:pPr>
        <w:rPr>
          <w:rFonts w:cs="Times New Roman"/>
          <w:b/>
          <w:sz w:val="32"/>
          <w:szCs w:val="32"/>
        </w:rPr>
      </w:pPr>
      <w:r w:rsidRPr="002C7481">
        <w:rPr>
          <w:rFonts w:cs="Times New Roman"/>
          <w:b/>
          <w:sz w:val="32"/>
          <w:szCs w:val="32"/>
        </w:rPr>
        <w:t>Вывод</w:t>
      </w:r>
    </w:p>
    <w:p w:rsidR="00BF2FCD" w:rsidRPr="002B706B" w:rsidRDefault="00530C82" w:rsidP="0003359F">
      <w:r w:rsidRPr="00530C82">
        <w:t xml:space="preserve">В ходе выполнения лабораторной работы </w:t>
      </w:r>
      <w:r w:rsidR="00BF42F5">
        <w:t>были разработаны 4 различные программы.</w:t>
      </w:r>
      <w:bookmarkStart w:id="1" w:name="_GoBack"/>
      <w:bookmarkEnd w:id="1"/>
    </w:p>
    <w:p w:rsidR="009308A1" w:rsidRPr="00BF42F5" w:rsidRDefault="009308A1" w:rsidP="0003359F"/>
    <w:p w:rsidR="009308A1" w:rsidRPr="00BF42F5" w:rsidRDefault="009308A1" w:rsidP="0003359F"/>
    <w:sectPr w:rsidR="009308A1" w:rsidRPr="00BF42F5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C4246"/>
    <w:multiLevelType w:val="hybridMultilevel"/>
    <w:tmpl w:val="1840C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460F"/>
    <w:rsid w:val="00032607"/>
    <w:rsid w:val="0003359F"/>
    <w:rsid w:val="000A389B"/>
    <w:rsid w:val="000E64A1"/>
    <w:rsid w:val="001209EA"/>
    <w:rsid w:val="00127439"/>
    <w:rsid w:val="0012785F"/>
    <w:rsid w:val="001343D7"/>
    <w:rsid w:val="00136CF8"/>
    <w:rsid w:val="00164EAC"/>
    <w:rsid w:val="00171852"/>
    <w:rsid w:val="00194003"/>
    <w:rsid w:val="001B43B9"/>
    <w:rsid w:val="001C1E4B"/>
    <w:rsid w:val="001D6012"/>
    <w:rsid w:val="0025093D"/>
    <w:rsid w:val="00264BB4"/>
    <w:rsid w:val="00295659"/>
    <w:rsid w:val="002B706B"/>
    <w:rsid w:val="002C7481"/>
    <w:rsid w:val="002E0F3D"/>
    <w:rsid w:val="002E14BD"/>
    <w:rsid w:val="00300525"/>
    <w:rsid w:val="003713CC"/>
    <w:rsid w:val="003849C0"/>
    <w:rsid w:val="003B3B6C"/>
    <w:rsid w:val="003B5026"/>
    <w:rsid w:val="003D3014"/>
    <w:rsid w:val="003F3C9B"/>
    <w:rsid w:val="004020DA"/>
    <w:rsid w:val="00406F05"/>
    <w:rsid w:val="0044009E"/>
    <w:rsid w:val="00442BC2"/>
    <w:rsid w:val="00462FD4"/>
    <w:rsid w:val="0046460F"/>
    <w:rsid w:val="00472E8B"/>
    <w:rsid w:val="004826EC"/>
    <w:rsid w:val="004A09EC"/>
    <w:rsid w:val="004A585B"/>
    <w:rsid w:val="004B061E"/>
    <w:rsid w:val="004C3D12"/>
    <w:rsid w:val="004D6C6B"/>
    <w:rsid w:val="004F1C30"/>
    <w:rsid w:val="004F23A3"/>
    <w:rsid w:val="00504743"/>
    <w:rsid w:val="00526430"/>
    <w:rsid w:val="00530C82"/>
    <w:rsid w:val="0053153A"/>
    <w:rsid w:val="00540BBB"/>
    <w:rsid w:val="00563D4E"/>
    <w:rsid w:val="005716B9"/>
    <w:rsid w:val="00571B0F"/>
    <w:rsid w:val="005D5CBD"/>
    <w:rsid w:val="005E12A2"/>
    <w:rsid w:val="005E5500"/>
    <w:rsid w:val="005F1C66"/>
    <w:rsid w:val="0060023C"/>
    <w:rsid w:val="006237A4"/>
    <w:rsid w:val="00655D2D"/>
    <w:rsid w:val="00684FD2"/>
    <w:rsid w:val="006C4B19"/>
    <w:rsid w:val="006D5DA3"/>
    <w:rsid w:val="006D79FF"/>
    <w:rsid w:val="00705427"/>
    <w:rsid w:val="00710CF0"/>
    <w:rsid w:val="007172E1"/>
    <w:rsid w:val="00753402"/>
    <w:rsid w:val="00762BDF"/>
    <w:rsid w:val="00766C4E"/>
    <w:rsid w:val="00774744"/>
    <w:rsid w:val="0078249A"/>
    <w:rsid w:val="00793D31"/>
    <w:rsid w:val="007B69DE"/>
    <w:rsid w:val="007F7FF2"/>
    <w:rsid w:val="00801E6D"/>
    <w:rsid w:val="008077E4"/>
    <w:rsid w:val="00835846"/>
    <w:rsid w:val="00842A83"/>
    <w:rsid w:val="00855730"/>
    <w:rsid w:val="00860D72"/>
    <w:rsid w:val="008648F6"/>
    <w:rsid w:val="0088007E"/>
    <w:rsid w:val="00881BB2"/>
    <w:rsid w:val="008A3A19"/>
    <w:rsid w:val="008A4E2F"/>
    <w:rsid w:val="008E2672"/>
    <w:rsid w:val="008F767A"/>
    <w:rsid w:val="009002DD"/>
    <w:rsid w:val="00907A46"/>
    <w:rsid w:val="009124F1"/>
    <w:rsid w:val="00914EA1"/>
    <w:rsid w:val="00915223"/>
    <w:rsid w:val="0091590D"/>
    <w:rsid w:val="0092143B"/>
    <w:rsid w:val="00926943"/>
    <w:rsid w:val="009308A1"/>
    <w:rsid w:val="00932348"/>
    <w:rsid w:val="00937B2B"/>
    <w:rsid w:val="009401F8"/>
    <w:rsid w:val="00941F5E"/>
    <w:rsid w:val="009528F2"/>
    <w:rsid w:val="00955F97"/>
    <w:rsid w:val="009864BD"/>
    <w:rsid w:val="00993AED"/>
    <w:rsid w:val="009963B1"/>
    <w:rsid w:val="00997F23"/>
    <w:rsid w:val="009A10B0"/>
    <w:rsid w:val="009A3B34"/>
    <w:rsid w:val="009A7DBD"/>
    <w:rsid w:val="009C1640"/>
    <w:rsid w:val="009C4EF1"/>
    <w:rsid w:val="009C5797"/>
    <w:rsid w:val="009D1BB4"/>
    <w:rsid w:val="009F51D0"/>
    <w:rsid w:val="00A06D9E"/>
    <w:rsid w:val="00A10571"/>
    <w:rsid w:val="00A20CB0"/>
    <w:rsid w:val="00A41108"/>
    <w:rsid w:val="00A42B9D"/>
    <w:rsid w:val="00A4795A"/>
    <w:rsid w:val="00A847B4"/>
    <w:rsid w:val="00AA096D"/>
    <w:rsid w:val="00AC3238"/>
    <w:rsid w:val="00AE468B"/>
    <w:rsid w:val="00B13E38"/>
    <w:rsid w:val="00B15FFC"/>
    <w:rsid w:val="00B32A26"/>
    <w:rsid w:val="00B44E6C"/>
    <w:rsid w:val="00B6305A"/>
    <w:rsid w:val="00B72D45"/>
    <w:rsid w:val="00B87328"/>
    <w:rsid w:val="00BB1798"/>
    <w:rsid w:val="00BC4869"/>
    <w:rsid w:val="00BD77E1"/>
    <w:rsid w:val="00BE1FD2"/>
    <w:rsid w:val="00BF2FCD"/>
    <w:rsid w:val="00BF42F5"/>
    <w:rsid w:val="00C15ACA"/>
    <w:rsid w:val="00C27E4E"/>
    <w:rsid w:val="00C7772B"/>
    <w:rsid w:val="00C81F6D"/>
    <w:rsid w:val="00CA25B1"/>
    <w:rsid w:val="00CA37C2"/>
    <w:rsid w:val="00CB2E38"/>
    <w:rsid w:val="00CB5E9A"/>
    <w:rsid w:val="00CF7385"/>
    <w:rsid w:val="00CF78C7"/>
    <w:rsid w:val="00D336EE"/>
    <w:rsid w:val="00D41651"/>
    <w:rsid w:val="00D9094E"/>
    <w:rsid w:val="00D91F51"/>
    <w:rsid w:val="00DB1425"/>
    <w:rsid w:val="00DC2F00"/>
    <w:rsid w:val="00DE4AC4"/>
    <w:rsid w:val="00DE544B"/>
    <w:rsid w:val="00E037D3"/>
    <w:rsid w:val="00E5713E"/>
    <w:rsid w:val="00E76522"/>
    <w:rsid w:val="00E84C60"/>
    <w:rsid w:val="00E936D6"/>
    <w:rsid w:val="00EB753A"/>
    <w:rsid w:val="00EC351C"/>
    <w:rsid w:val="00ED21D8"/>
    <w:rsid w:val="00ED5A4A"/>
    <w:rsid w:val="00EE409F"/>
    <w:rsid w:val="00F0721D"/>
    <w:rsid w:val="00F12958"/>
    <w:rsid w:val="00F16991"/>
    <w:rsid w:val="00F42434"/>
    <w:rsid w:val="00F46B8E"/>
    <w:rsid w:val="00F52068"/>
    <w:rsid w:val="00F965FF"/>
    <w:rsid w:val="00FC1E69"/>
    <w:rsid w:val="00FC4DF8"/>
    <w:rsid w:val="00FE2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9F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343D7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3D7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Document Map"/>
    <w:basedOn w:val="a"/>
    <w:link w:val="a7"/>
    <w:uiPriority w:val="99"/>
    <w:semiHidden/>
    <w:unhideWhenUsed/>
    <w:rsid w:val="00C27E4E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C27E4E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C27E4E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7E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97EAFBD9-B815-4B46-AEAF-E4CAECA9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7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6480@gmail.com</dc:creator>
  <cp:keywords/>
  <dc:description/>
  <cp:lastModifiedBy>User</cp:lastModifiedBy>
  <cp:revision>42</cp:revision>
  <dcterms:created xsi:type="dcterms:W3CDTF">2016-09-17T10:17:00Z</dcterms:created>
  <dcterms:modified xsi:type="dcterms:W3CDTF">2023-09-10T14:32:00Z</dcterms:modified>
</cp:coreProperties>
</file>